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00F045B2">
        <w:tc>
          <w:tcPr>
            <w:tcW w:w="9212" w:type="dxa"/>
            <w:shd w:val="clear" w:color="auto" w:fill="ECF0E9" w:themeFill="accent1" w:themeFillTint="33"/>
          </w:tcPr>
          <w:p w14:paraId="6C14F4CB" w14:textId="02F1EF43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447183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7AFFF678" w14:textId="77777777"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bud til </w:t>
            </w:r>
            <w:r w:rsidR="0083117E" w:rsidRPr="008D55F9">
              <w:rPr>
                <w:b/>
                <w:sz w:val="28"/>
                <w:szCs w:val="28"/>
                <w:u w:val="single"/>
              </w:rPr>
              <w:t>voksne</w:t>
            </w:r>
            <w:r w:rsidRPr="008D55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d langvarige og sammensatte tjenestebehov</w:t>
            </w:r>
          </w:p>
          <w:p w14:paraId="489F5AFF" w14:textId="77777777"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0080ECBE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14:paraId="4AD07306" w14:textId="77777777" w:rsidTr="00D866F0">
        <w:trPr>
          <w:trHeight w:val="517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7B6EC4">
        <w:trPr>
          <w:trHeight w:val="4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39D986A5" w14:textId="77777777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14:paraId="49F686F6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08A92F5A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02C3BBE" w14:textId="77777777"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9A0B39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7B6EC4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7B6EC4">
        <w:trPr>
          <w:trHeight w:val="47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306845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CF0E9" w:themeFill="accent1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463C80">
        <w:trPr>
          <w:trHeight w:val="563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0A3E5646" w14:textId="77777777" w:rsidTr="007B6EC4">
        <w:trPr>
          <w:trHeight w:val="53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4A99ECF" w14:textId="596C3ADE" w:rsidR="00A14F89" w:rsidRPr="00A14F89" w:rsidRDefault="002E4151" w:rsidP="005E443F">
            <w:pPr>
              <w:rPr>
                <w:b/>
              </w:rPr>
            </w:pPr>
            <w:r>
              <w:rPr>
                <w:b/>
              </w:rPr>
              <w:t>Videreføring/nytt tiltak 202</w:t>
            </w:r>
            <w:r w:rsidR="0082564E">
              <w:rPr>
                <w:b/>
              </w:rPr>
              <w:t>2</w:t>
            </w:r>
          </w:p>
        </w:tc>
      </w:tr>
      <w:tr w:rsidR="00F85EB8" w:rsidRPr="00C25518" w14:paraId="166153BF" w14:textId="77777777" w:rsidTr="007B6EC4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4808490" w14:textId="367ED8D1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82564E">
              <w:rPr>
                <w:b/>
              </w:rPr>
              <w:t>2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16A4695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15B330BC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7B6EC4">
        <w:trPr>
          <w:trHeight w:val="55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ED689C0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7B6EC4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7B6EC4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68014F">
        <w:trPr>
          <w:trHeight w:val="528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FE97075" w14:textId="77777777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</w:p>
        </w:tc>
      </w:tr>
      <w:tr w:rsidR="005D1C77" w:rsidRPr="00C25518" w14:paraId="49706D02" w14:textId="77777777" w:rsidTr="00DC5404">
        <w:trPr>
          <w:trHeight w:val="157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0156FC8" w14:textId="77777777"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14:paraId="2AA5FFB5" w14:textId="5D368AC7" w:rsidR="009A0F05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 xml:space="preserve">Det gis tilskudd til delfinansiering av etablering og drift av tverrfaglige aktivt oppsøkende behandlingsteam etter ACT- modellen (Assertive Community Treatment) og FACT-modellen (Flexible ACT). </w:t>
            </w:r>
          </w:p>
          <w:p w14:paraId="1076D57A" w14:textId="77777777" w:rsidR="009F3D55" w:rsidRDefault="009F3D5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16E243A" w14:textId="5CDFFFBC" w:rsidR="009F3D55" w:rsidRPr="009F3D55" w:rsidRDefault="009F3D55" w:rsidP="009F3D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3D55">
              <w:rPr>
                <w:rFonts w:cstheme="minorHAnsi"/>
                <w:color w:val="000000"/>
              </w:rPr>
              <w:t xml:space="preserve">Tilskuddet skal bidra til en omstilling og styrking av eksisterende tjenester, og partene må selv bli enige om hvordan midlene skal benyttes i teametableringen. </w:t>
            </w:r>
          </w:p>
        </w:tc>
      </w:tr>
      <w:tr w:rsidR="00D81315" w:rsidRPr="00C25518" w14:paraId="1308B730" w14:textId="77777777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7912B872" w14:textId="77777777"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5E3ADBA2" w14:textId="77777777"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14:paraId="634D4655" w14:textId="77777777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0685E0A" w14:textId="77777777"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EEC88EA" w14:textId="77777777"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4C35E5" w:rsidRPr="00C25518" w14:paraId="5F9EC1BA" w14:textId="77777777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B7DC23D" w14:textId="77777777"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2916A10" w14:textId="77777777" w:rsidR="004C35E5" w:rsidRPr="0030434D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Forprosjekt (ACT- eller FACT-team)</w:t>
            </w:r>
          </w:p>
        </w:tc>
      </w:tr>
      <w:tr w:rsidR="00D81315" w:rsidRPr="00C25518" w14:paraId="49ED9657" w14:textId="77777777" w:rsidTr="00D81315">
        <w:trPr>
          <w:trHeight w:val="1119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87AD535" w14:textId="77777777" w:rsidR="00A44141" w:rsidRPr="009C5D52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lastRenderedPageBreak/>
              <w:t xml:space="preserve">Tilskuddet kan benyttes til drift (inkl. lønnsutgifter), opplæring av teamansatte, evaluering og annen implementeringsstøtte herunder interne og eksterne kostnader knyttet til kvalitetsmålinger (fidelity-vurderinger/ intern audit). </w:t>
            </w:r>
          </w:p>
          <w:p w14:paraId="4B524DE3" w14:textId="77777777" w:rsidR="00A44141" w:rsidRPr="009C5D52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F82CC11" w14:textId="77777777"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14:paraId="47DB7068" w14:textId="77777777"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742384" w14:textId="2B8F9ADD" w:rsidR="00F51349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0" w:name="_Hlk536606729"/>
            <w:r w:rsidRPr="009C5D52">
              <w:rPr>
                <w:rFonts w:cstheme="minorHAnsi"/>
              </w:rPr>
              <w:t xml:space="preserve">Helsedirektoratet vil legge til rette for opplæring og annen implementeringsstøtte i samarbeid med </w:t>
            </w:r>
            <w:r w:rsidR="009F3D55">
              <w:rPr>
                <w:rFonts w:cstheme="minorHAnsi"/>
              </w:rPr>
              <w:t>Statsforvalter</w:t>
            </w:r>
            <w:r w:rsidR="0083117E">
              <w:rPr>
                <w:rFonts w:cstheme="minorHAnsi"/>
              </w:rPr>
              <w:t xml:space="preserve"> og </w:t>
            </w:r>
            <w:r w:rsidRPr="009C5D52">
              <w:rPr>
                <w:rFonts w:cstheme="minorHAnsi"/>
              </w:rPr>
              <w:t>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</w:t>
            </w:r>
          </w:p>
          <w:p w14:paraId="2A8361B6" w14:textId="77777777" w:rsidR="00F51349" w:rsidRPr="00F51349" w:rsidRDefault="00F51349" w:rsidP="00F51349">
            <w:pPr>
              <w:pStyle w:val="Listeavsnitt"/>
              <w:rPr>
                <w:rFonts w:cstheme="minorHAnsi"/>
              </w:rPr>
            </w:pPr>
          </w:p>
          <w:bookmarkEnd w:id="0"/>
          <w:p w14:paraId="0D484608" w14:textId="77777777" w:rsidR="00D81315" w:rsidRDefault="00F51349" w:rsidP="00F51349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  <w:r w:rsidRPr="00F51349">
              <w:rPr>
                <w:rFonts w:eastAsia="MS Gothic" w:cstheme="minorHAnsi"/>
                <w:bCs/>
                <w:lang w:eastAsia="nb-NO"/>
              </w:rPr>
              <w:t>Estimerte kostnader for deltakelse i nasjonalt opplæringsprogram (totalt fem samlinger av to dagers varighet) er satt til 2</w:t>
            </w:r>
            <w:r w:rsidR="006F72E5">
              <w:rPr>
                <w:rFonts w:eastAsia="MS Gothic" w:cstheme="minorHAnsi"/>
                <w:bCs/>
                <w:lang w:eastAsia="nb-NO"/>
              </w:rPr>
              <w:t>0</w:t>
            </w:r>
            <w:r w:rsidRPr="00F51349">
              <w:rPr>
                <w:rFonts w:eastAsia="MS Gothic" w:cstheme="minorHAnsi"/>
                <w:bCs/>
                <w:lang w:eastAsia="nb-NO"/>
              </w:rPr>
              <w:t xml:space="preserve"> 000 kr per deltaker (eks. reiseutgifter).</w:t>
            </w:r>
          </w:p>
          <w:p w14:paraId="28B35C40" w14:textId="77777777" w:rsidR="00005EF3" w:rsidRPr="00005EF3" w:rsidRDefault="00005EF3" w:rsidP="00005EF3">
            <w:pPr>
              <w:pStyle w:val="Listeavsnitt"/>
              <w:rPr>
                <w:rFonts w:eastAsia="MS Gothic" w:cstheme="minorHAnsi"/>
                <w:bCs/>
                <w:lang w:eastAsia="nb-NO"/>
              </w:rPr>
            </w:pPr>
          </w:p>
          <w:p w14:paraId="03E6D7B3" w14:textId="77777777" w:rsidR="00005EF3" w:rsidRPr="009C5D52" w:rsidRDefault="00005EF3" w:rsidP="00005EF3">
            <w:pPr>
              <w:pStyle w:val="Listeavsnitt"/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5C587A" w:rsidRPr="00C25518" w14:paraId="3FD87C24" w14:textId="77777777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A67C5FA" w14:textId="77777777"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14:paraId="0A22ED94" w14:textId="1F7A753B" w:rsidR="005C587A" w:rsidRPr="009C5D52" w:rsidRDefault="00F7277E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gen </w:t>
            </w:r>
            <w:r w:rsidR="005F4ED3" w:rsidRPr="009C5D52">
              <w:rPr>
                <w:rFonts w:cstheme="minorHAnsi"/>
              </w:rPr>
              <w:t>evaluering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14:paraId="7900ED80" w14:textId="77777777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14:paraId="33A4442F" w14:textId="77777777"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A2A21" w:rsidRPr="00C25518" w14:paraId="5B44BA62" w14:textId="77777777" w:rsidTr="003611B7">
        <w:trPr>
          <w:trHeight w:val="7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F1F4C57" w14:textId="77777777" w:rsidR="00DA2A21" w:rsidRPr="00E8156D" w:rsidRDefault="00DA2A21" w:rsidP="00AC191E">
            <w:pPr>
              <w:rPr>
                <w:b/>
              </w:rPr>
            </w:pPr>
            <w:r w:rsidRPr="00E8156D">
              <w:rPr>
                <w:b/>
              </w:rPr>
              <w:t>Prioriterte tiltak 2</w:t>
            </w:r>
          </w:p>
          <w:p w14:paraId="1EC08897" w14:textId="77777777" w:rsidR="00DA2A21" w:rsidRPr="00E8156D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E8156D">
              <w:rPr>
                <w:rFonts w:cstheme="minorHAnsi"/>
              </w:rPr>
              <w:t>Det gis tilskudd til følgende prioriterte tiltak i Prop. 15 S (2015-2016) Opptrappingsplanen for rusfeltet (2016-2020)</w:t>
            </w:r>
          </w:p>
        </w:tc>
      </w:tr>
      <w:tr w:rsidR="00682705" w:rsidRPr="00C25518" w14:paraId="31F62C11" w14:textId="77777777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6AF1DE9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371B6B75" w14:textId="77777777" w:rsidR="00682705" w:rsidRPr="008D55F9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55F9">
              <w:rPr>
                <w:rFonts w:cstheme="minorHAnsi"/>
              </w:rPr>
              <w:t>Etablering av mottaks- og oppfølgingsentre (MO-sentre)</w:t>
            </w:r>
          </w:p>
        </w:tc>
      </w:tr>
      <w:tr w:rsidR="00682705" w:rsidRPr="00C25518" w14:paraId="05E848BD" w14:textId="77777777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C05435E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00F65A06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Lavterskel substitusjonsbehandlingstilbud, f.eks. etter modell av LASSO</w:t>
            </w:r>
          </w:p>
        </w:tc>
      </w:tr>
      <w:tr w:rsidR="00682705" w:rsidRPr="00C25518" w14:paraId="2B62CC28" w14:textId="77777777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B3B22C0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66B0E58A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Behandlingsforberedende tiltak</w:t>
            </w:r>
          </w:p>
        </w:tc>
      </w:tr>
      <w:tr w:rsidR="00682705" w:rsidRPr="00C25518" w14:paraId="3D28945F" w14:textId="77777777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83ED906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6E188163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Housing First-tiltak</w:t>
            </w:r>
          </w:p>
        </w:tc>
      </w:tr>
      <w:tr w:rsidR="003652E4" w:rsidRPr="00C25518" w14:paraId="4D4B1D25" w14:textId="77777777" w:rsidTr="003652E4">
        <w:trPr>
          <w:trHeight w:val="19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8D0DF72" w14:textId="77777777"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14:paraId="6018F792" w14:textId="77777777" w:rsidR="00681095" w:rsidRPr="00E8156D" w:rsidRDefault="0052340C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5FC">
              <w:rPr>
                <w:rFonts w:cstheme="minorHAnsi"/>
              </w:rPr>
              <w:t>Det gis tilskudd til utprøving og evaluering av nye metoder/ arbeidsformer og modeller på psykisk helse- rus- og voldsfeltet.</w:t>
            </w:r>
          </w:p>
          <w:p w14:paraId="38DE901B" w14:textId="77777777"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7565F7F6" w14:textId="77777777" w:rsidTr="00945F5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55A9FD44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14:paraId="4999F126" w14:textId="77777777" w:rsidTr="007A3F8A">
        <w:trPr>
          <w:trHeight w:val="50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3E68589" w14:textId="77777777"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14:paraId="1D9DCBA3" w14:textId="77777777"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>I søknaden må det beskrives tydelig hvordan tildelingskriteriene under pkt. 4 i regelverket skal oppfylles.</w:t>
            </w:r>
          </w:p>
        </w:tc>
      </w:tr>
      <w:tr w:rsidR="007A3F8A" w:rsidRPr="00C25518" w14:paraId="71F03C5E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31C51CD7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179CCF0" w14:textId="77777777" w:rsidTr="00E958B5">
        <w:trPr>
          <w:trHeight w:val="80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848E14E" w14:textId="77777777" w:rsidR="007A3F8A" w:rsidRPr="00B131DF" w:rsidRDefault="0051084E" w:rsidP="00FB4939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0EF82A42" w14:textId="77777777" w:rsidR="009B2B65" w:rsidRPr="00B131DF" w:rsidRDefault="009B2B65" w:rsidP="009B2B65">
            <w:pPr>
              <w:rPr>
                <w:rFonts w:cs="Arial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B131DF">
              <w:rPr>
                <w:rFonts w:cs="Arial"/>
              </w:rPr>
              <w:t>.</w:t>
            </w:r>
          </w:p>
        </w:tc>
      </w:tr>
      <w:tr w:rsidR="007A3F8A" w:rsidRPr="00C25518" w14:paraId="65A7D93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18B7FE6A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30E003C8" w14:textId="77777777" w:rsidTr="003F5D3B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7344C900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2977656F" w14:textId="77777777" w:rsidTr="00E6658F">
        <w:trPr>
          <w:trHeight w:val="47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1CFDD006" w14:textId="77777777"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lastRenderedPageBreak/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14:paraId="50222AC7" w14:textId="77777777" w:rsidR="00E13438" w:rsidRPr="00E57752" w:rsidRDefault="00E13438" w:rsidP="007A3F8A">
            <w:r w:rsidRPr="00E57752">
              <w:t xml:space="preserve">Det gis tilskudd i inntil fire år til nye tiltak/prosjekter, med gradvis </w:t>
            </w:r>
            <w:r w:rsidR="00E8156D">
              <w:t xml:space="preserve">skjønnsmessig </w:t>
            </w:r>
            <w:r w:rsidRPr="00E57752">
              <w:t xml:space="preserve">nedtrapping og økt grad av egenfinansiering. </w:t>
            </w:r>
          </w:p>
          <w:p w14:paraId="49D001C3" w14:textId="77777777" w:rsidR="00E13438" w:rsidRPr="00E57752" w:rsidRDefault="00E13438" w:rsidP="007A3F8A"/>
          <w:p w14:paraId="4BE07E24" w14:textId="77777777"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14:paraId="7E53FEEB" w14:textId="77777777" w:rsidR="00E13438" w:rsidRPr="00E57752" w:rsidRDefault="00E13438" w:rsidP="007A3F8A"/>
          <w:p w14:paraId="77678763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1:   </w:t>
            </w:r>
            <w:proofErr w:type="gramEnd"/>
            <w:r w:rsidRPr="00E57752">
              <w:t>Kr 300 000 pr stilling (inkl. midler til opplæring/annen implementeringsstøtte)</w:t>
            </w:r>
          </w:p>
          <w:p w14:paraId="59C1D148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2:   </w:t>
            </w:r>
            <w:proofErr w:type="gramEnd"/>
            <w:r w:rsidRPr="00E57752">
              <w:t>Kr 300 000 pr stilling (inkl. midler til opplæring/annen implementeringsstøtte)</w:t>
            </w:r>
          </w:p>
          <w:p w14:paraId="7B869BC8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3:   </w:t>
            </w:r>
            <w:proofErr w:type="gramEnd"/>
            <w:r w:rsidRPr="00E57752">
              <w:t>Kr 250 000 pr stilling (inkl. midler til opplæring/annen implementeringsstøtte)</w:t>
            </w:r>
          </w:p>
          <w:p w14:paraId="761345AF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4:   </w:t>
            </w:r>
            <w:proofErr w:type="gramEnd"/>
            <w:r w:rsidRPr="00E57752">
              <w:t>Kr 200 000 pr stilling (inkl. midler til opplæring/annen implementeringsstøtte)</w:t>
            </w:r>
          </w:p>
          <w:p w14:paraId="5C65387E" w14:textId="77777777" w:rsidR="00E13438" w:rsidRPr="00E57752" w:rsidRDefault="00E13438" w:rsidP="007A3F8A"/>
          <w:p w14:paraId="32352599" w14:textId="77777777"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14:paraId="3BF020AB" w14:textId="77777777" w:rsidR="00E13438" w:rsidRPr="00E57752" w:rsidRDefault="00E13438" w:rsidP="007A3F8A"/>
          <w:p w14:paraId="062221E8" w14:textId="77777777" w:rsidR="00E13438" w:rsidRDefault="00E13438" w:rsidP="007A3F8A">
            <w:r w:rsidRPr="00E57752">
              <w:t>For tiltak/prosjekter som ikke faller inn under kategorien tverrfaglige oppsøkende behandlings</w:t>
            </w:r>
            <w:r w:rsidR="00E8156D">
              <w:t>- og samhandlingsteam</w:t>
            </w:r>
            <w:r w:rsidRPr="00E57752">
              <w:t>, tildeles midlene skjønnsmessig, og med en gradvis reduksjon og økt grad av egenfinansiering.</w:t>
            </w:r>
          </w:p>
          <w:p w14:paraId="667B7654" w14:textId="77777777" w:rsidR="00B131DF" w:rsidRDefault="00B131DF" w:rsidP="007A3F8A">
            <w:pPr>
              <w:rPr>
                <w:b/>
                <w:sz w:val="28"/>
                <w:szCs w:val="28"/>
              </w:rPr>
            </w:pPr>
          </w:p>
        </w:tc>
      </w:tr>
      <w:tr w:rsidR="00BA4F3B" w:rsidRPr="00C07E23" w14:paraId="62F6A7A5" w14:textId="77777777" w:rsidTr="00453956">
        <w:trPr>
          <w:trHeight w:val="481"/>
        </w:trPr>
        <w:tc>
          <w:tcPr>
            <w:tcW w:w="10844" w:type="dxa"/>
            <w:gridSpan w:val="11"/>
            <w:shd w:val="clear" w:color="auto" w:fill="ECD3DB" w:themeFill="accent4" w:themeFillTint="66"/>
          </w:tcPr>
          <w:p w14:paraId="647B22E5" w14:textId="77777777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7661CEDA" w14:textId="77777777" w:rsidTr="004C24CA">
        <w:trPr>
          <w:trHeight w:val="1202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2B8A59D5" w14:textId="77777777"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77777777"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563CD26F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85C72" w:rsidRPr="00016983" w14:paraId="541F01AF" w14:textId="77777777" w:rsidTr="00585C72">
        <w:trPr>
          <w:trHeight w:val="567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21497BEE" w14:textId="77777777"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1B242152" w14:textId="77777777" w:rsidR="00585C72" w:rsidRPr="00016983" w:rsidRDefault="0065627C" w:rsidP="00585C7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4906792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14:paraId="4AD451F0" w14:textId="77777777" w:rsidTr="0023228C">
        <w:trPr>
          <w:trHeight w:val="25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6ADC4300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0023228C">
        <w:trPr>
          <w:trHeight w:val="256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4E584A77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14:paraId="14B1A7B3" w14:textId="77777777" w:rsidTr="00AA63A0">
        <w:trPr>
          <w:trHeight w:val="3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FFF6AD1" w14:textId="77777777"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14:paraId="63E8E2D3" w14:textId="77777777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ECF0E9" w:themeFill="accent1" w:themeFillTint="33"/>
          </w:tcPr>
          <w:p w14:paraId="7E7B34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7942E9F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6ACD6000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52C41736" w14:textId="77777777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7852982F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13A5339F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43BA07A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A5EEFC8" w14:textId="77777777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47BB5D64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79FA98F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DCA7108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2769E1C7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2721CE7C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6FB2437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7BA9428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4393F45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240753B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4822F403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14:paraId="7FF7E5D6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612D299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033D361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E5041F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800142D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3C03996B" w14:textId="77777777" w:rsidTr="00290FF8">
        <w:trPr>
          <w:trHeight w:val="28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5B25FFA9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BCDEC8E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05F8EE96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39E5B2A8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2B989730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1217529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743A1B42" w14:textId="77777777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17ECD87E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4A2AF3B6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434A9BC" w14:textId="77777777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23608DC1" w14:textId="77777777" w:rsidR="00417ECC" w:rsidRPr="00E8156D" w:rsidRDefault="00417ECC" w:rsidP="00417ECC">
            <w:r w:rsidRPr="00E8156D">
              <w:lastRenderedPageBreak/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14:paraId="2E9AD2DB" w14:textId="77777777" w:rsidTr="007E269D">
        <w:trPr>
          <w:trHeight w:val="551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004B4A69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00B46A6C">
        <w:trPr>
          <w:trHeight w:val="505"/>
        </w:trPr>
        <w:tc>
          <w:tcPr>
            <w:tcW w:w="10844" w:type="dxa"/>
            <w:gridSpan w:val="11"/>
            <w:shd w:val="clear" w:color="auto" w:fill="ECF0E9" w:themeFill="accent1" w:themeFillTint="33"/>
          </w:tcPr>
          <w:p w14:paraId="5A9862D2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2313E71C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D95E853" w14:textId="77777777" w:rsidR="00E5732E" w:rsidRPr="00B131DF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31DF">
              <w:rPr>
                <w:rFonts w:cstheme="minorHAnsi"/>
              </w:rPr>
              <w:t>(</w:t>
            </w:r>
            <w:r w:rsidR="00DF106E" w:rsidRPr="00B131DF">
              <w:rPr>
                <w:rFonts w:cstheme="minorHAnsi"/>
                <w:b/>
              </w:rPr>
              <w:t>Merk</w:t>
            </w:r>
            <w:r w:rsidRPr="00B131DF">
              <w:rPr>
                <w:rFonts w:cstheme="minorHAnsi"/>
              </w:rPr>
              <w:t xml:space="preserve">: </w:t>
            </w:r>
            <w:r w:rsidR="00E5732E" w:rsidRPr="00B131DF">
              <w:rPr>
                <w:rFonts w:cstheme="minorHAnsi"/>
              </w:rPr>
              <w:t>Ved søknad om ACT- og FACT-team</w:t>
            </w:r>
            <w:r w:rsidR="00E8156D" w:rsidRPr="00B131DF">
              <w:rPr>
                <w:rFonts w:cstheme="minorHAnsi"/>
              </w:rPr>
              <w:t xml:space="preserve"> og </w:t>
            </w:r>
            <w:r w:rsidR="00E5732E" w:rsidRPr="00B131DF">
              <w:rPr>
                <w:rFonts w:cstheme="minorHAnsi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B131DF">
              <w:rPr>
                <w:rFonts w:cstheme="minorHAnsi"/>
              </w:rPr>
              <w:t>søknaden, eventuelt ettersendes.)</w:t>
            </w:r>
          </w:p>
          <w:p w14:paraId="0AFE991D" w14:textId="77777777" w:rsidR="00E5732E" w:rsidRPr="00B131DF" w:rsidRDefault="00E5732E" w:rsidP="007A3F8A">
            <w:pPr>
              <w:rPr>
                <w:b/>
              </w:rPr>
            </w:pPr>
          </w:p>
          <w:p w14:paraId="6444A2A8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0B569D20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00B4503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57B0B4EF" w14:textId="77777777" w:rsidR="00F5528D" w:rsidRPr="00E57752" w:rsidRDefault="00F5528D" w:rsidP="001C4B6A"/>
          <w:p w14:paraId="311A2BF7" w14:textId="77777777"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</w:t>
            </w:r>
            <w:r w:rsidR="00B131DF">
              <w:rPr>
                <w:rFonts w:cstheme="minorHAnsi"/>
              </w:rPr>
              <w:t xml:space="preserve">ACT- og FACT-team og andre </w:t>
            </w:r>
            <w:r w:rsidRPr="00E57752">
              <w:rPr>
                <w:rFonts w:cstheme="minorHAnsi"/>
              </w:rPr>
              <w:t xml:space="preserve">samarbeidstiltak: </w:t>
            </w:r>
          </w:p>
          <w:p w14:paraId="541565DE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53F1C5E5" w14:textId="77777777" w:rsidR="001C4B6A" w:rsidRPr="00E57752" w:rsidRDefault="001C4B6A" w:rsidP="001C4B6A"/>
          <w:p w14:paraId="7D41D0A2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006833A1">
        <w:trPr>
          <w:trHeight w:val="394"/>
        </w:trPr>
        <w:tc>
          <w:tcPr>
            <w:tcW w:w="3614" w:type="dxa"/>
            <w:gridSpan w:val="4"/>
            <w:shd w:val="clear" w:color="auto" w:fill="ECF0E9" w:themeFill="accent1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ECF0E9" w:themeFill="accent1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ECF0E9" w:themeFill="accent1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7E91B1AE" w14:textId="2DAC4EF9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922F41">
        <w:rPr>
          <w:b/>
          <w:i/>
          <w:sz w:val="24"/>
          <w:szCs w:val="24"/>
        </w:rPr>
        <w:t>31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</w:t>
      </w:r>
      <w:r w:rsidR="00BF471C">
        <w:rPr>
          <w:b/>
          <w:i/>
          <w:sz w:val="24"/>
          <w:szCs w:val="24"/>
        </w:rPr>
        <w:t>2</w:t>
      </w:r>
      <w:r w:rsidR="00922F41">
        <w:rPr>
          <w:b/>
          <w:i/>
          <w:sz w:val="24"/>
          <w:szCs w:val="24"/>
        </w:rPr>
        <w:t>2</w:t>
      </w:r>
    </w:p>
    <w:p w14:paraId="365A606A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DA83" w14:textId="77777777" w:rsidR="00605B6E" w:rsidRDefault="00605B6E" w:rsidP="00580517">
      <w:pPr>
        <w:spacing w:after="0" w:line="240" w:lineRule="auto"/>
      </w:pPr>
      <w:r>
        <w:separator/>
      </w:r>
    </w:p>
  </w:endnote>
  <w:endnote w:type="continuationSeparator" w:id="0">
    <w:p w14:paraId="08262FE4" w14:textId="77777777" w:rsidR="00605B6E" w:rsidRDefault="00605B6E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B490" w14:textId="77777777" w:rsidR="00605B6E" w:rsidRDefault="00605B6E" w:rsidP="00580517">
      <w:pPr>
        <w:spacing w:after="0" w:line="240" w:lineRule="auto"/>
      </w:pPr>
      <w:r>
        <w:separator/>
      </w:r>
    </w:p>
  </w:footnote>
  <w:footnote w:type="continuationSeparator" w:id="0">
    <w:p w14:paraId="099C564D" w14:textId="77777777" w:rsidR="00605B6E" w:rsidRDefault="00605B6E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5EF3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486D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71A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183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05B6E"/>
    <w:rsid w:val="00615136"/>
    <w:rsid w:val="0061540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2564E"/>
    <w:rsid w:val="0083070F"/>
    <w:rsid w:val="0083117E"/>
    <w:rsid w:val="00832925"/>
    <w:rsid w:val="00835C54"/>
    <w:rsid w:val="00835F7A"/>
    <w:rsid w:val="00836572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1042"/>
    <w:rsid w:val="00893718"/>
    <w:rsid w:val="008A48B4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22F41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3D55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064E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254D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6BCB"/>
    <w:rsid w:val="00C57FC2"/>
    <w:rsid w:val="00C6118B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D13C9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349"/>
    <w:rsid w:val="00F51BA4"/>
    <w:rsid w:val="00F5528D"/>
    <w:rsid w:val="00F5610E"/>
    <w:rsid w:val="00F56C8C"/>
    <w:rsid w:val="00F57C1B"/>
    <w:rsid w:val="00F7277E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71939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BD3906"/>
    <w:rsid w:val="00D22A27"/>
    <w:rsid w:val="00D3765E"/>
    <w:rsid w:val="00D4390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2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Larsen, Kjetil Trygve</cp:lastModifiedBy>
  <cp:revision>2</cp:revision>
  <cp:lastPrinted>2018-02-05T09:26:00Z</cp:lastPrinted>
  <dcterms:created xsi:type="dcterms:W3CDTF">2022-02-07T13:29:00Z</dcterms:created>
  <dcterms:modified xsi:type="dcterms:W3CDTF">2022-02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